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7A3A7D">
              <w:rPr>
                <w:sz w:val="28"/>
                <w:szCs w:val="28"/>
                <w:lang w:val="en-US"/>
              </w:rPr>
              <w:t xml:space="preserve">MR.MOHAMMED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7A3A7D">
              <w:rPr>
                <w:sz w:val="28"/>
                <w:szCs w:val="28"/>
                <w:lang w:val="en-US"/>
              </w:rPr>
              <w:t>05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7A3A7D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A3A7D">
              <w:rPr>
                <w:sz w:val="28"/>
                <w:szCs w:val="28"/>
                <w:lang w:val="en-US"/>
              </w:rPr>
              <w:t xml:space="preserve"> 920668126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7A3A7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A3A7D">
              <w:rPr>
                <w:sz w:val="28"/>
                <w:szCs w:val="28"/>
                <w:lang w:val="en-US"/>
              </w:rPr>
              <w:t>7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7A3A7D">
              <w:rPr>
                <w:sz w:val="28"/>
                <w:szCs w:val="28"/>
                <w:lang w:val="en-US"/>
              </w:rPr>
              <w:t xml:space="preserve"> SPARE PARTS INCHARG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7A3A7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7A3A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MYSORE </w:t>
            </w:r>
          </w:p>
          <w:p w:rsidR="007A3A7D" w:rsidRPr="00576FDD" w:rsidRDefault="007A3A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ALORE 1 Y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A3A7D" w:rsidP="007A3A7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CHING FROM 3 DAYS.</w:t>
      </w:r>
    </w:p>
    <w:p w:rsidR="007A3A7D" w:rsidRDefault="007A3A7D" w:rsidP="007A3A7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: GROINS LOWER ABDOMEN, RT. SHIN AREA. </w:t>
      </w:r>
    </w:p>
    <w:p w:rsidR="007A3A7D" w:rsidRDefault="007A3A7D" w:rsidP="007A3A7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: ITCHING.</w:t>
      </w:r>
    </w:p>
    <w:p w:rsidR="007A3A7D" w:rsidRDefault="007A3A7D" w:rsidP="007A3A7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OF ONE MONTH BACK SAME PROBLM IN MYSORE. </w:t>
      </w:r>
    </w:p>
    <w:p w:rsidR="007A3A7D" w:rsidRDefault="007A3A7D" w:rsidP="007A3A7D">
      <w:pPr>
        <w:pStyle w:val="ListParagraph"/>
        <w:rPr>
          <w:sz w:val="28"/>
          <w:szCs w:val="28"/>
          <w:lang w:val="en-US"/>
        </w:rPr>
      </w:pPr>
    </w:p>
    <w:p w:rsidR="007A3A7D" w:rsidRDefault="007A3A7D" w:rsidP="007A3A7D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:&lt; EVENING, </w:t>
      </w:r>
    </w:p>
    <w:p w:rsidR="007A3A7D" w:rsidRDefault="007A3A7D" w:rsidP="007A3A7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D WATER.</w:t>
      </w:r>
    </w:p>
    <w:p w:rsidR="007A3A7D" w:rsidRDefault="007A3A7D" w:rsidP="007A3A7D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ELS ITCHY MORE AFTER SCRATCHING. NO BLEEDING. AT TIMES NIGHT FEELS MORE ITCHY. BUT EVENING IS MORE.</w:t>
      </w:r>
    </w:p>
    <w:p w:rsidR="00595E17" w:rsidRPr="00595E17" w:rsidRDefault="00595E17" w:rsidP="00595E1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IGHT LIGHTS CANT TAKE AND GETS HEADACHE ON LEFT ABOVE EYEBROW.</w:t>
      </w:r>
    </w:p>
    <w:p w:rsidR="007A3A7D" w:rsidRDefault="007A3A7D" w:rsidP="007A3A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7A3A7D" w:rsidRDefault="007A3A7D" w:rsidP="007A3A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</w:t>
      </w:r>
    </w:p>
    <w:p w:rsidR="007A3A7D" w:rsidRDefault="007A3A7D" w:rsidP="007A3A7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M 45: DM, </w:t>
      </w:r>
    </w:p>
    <w:p w:rsidR="007A3A7D" w:rsidRDefault="007A3A7D" w:rsidP="007A3A7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52: GASTRITIS</w:t>
      </w:r>
    </w:p>
    <w:p w:rsidR="007A3A7D" w:rsidRDefault="007A3A7D" w:rsidP="007A3A7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SIS 25: BP</w:t>
      </w:r>
    </w:p>
    <w:p w:rsidR="007A3A7D" w:rsidRDefault="007A3A7D" w:rsidP="007A3A7D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GFATHER : DIED OF CANCER. 20 YEARS </w:t>
      </w:r>
    </w:p>
    <w:p w:rsidR="007A3A7D" w:rsidRDefault="007A3A7D" w:rsidP="007A3A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7A3A7D" w:rsidRDefault="007A3A7D" w:rsidP="007A3A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: MIXED. LESS APP. EATS TWICE A DAY.</w:t>
      </w:r>
    </w:p>
    <w:p w:rsidR="007A3A7D" w:rsidRDefault="007A3A7D" w:rsidP="007A3A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RE: MASALA</w:t>
      </w:r>
    </w:p>
    <w:p w:rsidR="007A3A7D" w:rsidRDefault="007A3A7D" w:rsidP="007A3A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VERSION/ AGG: BRINJAL </w:t>
      </w:r>
    </w:p>
    <w:p w:rsidR="007A3A7D" w:rsidRDefault="007A3A7D" w:rsidP="007A3A7D">
      <w:pPr>
        <w:ind w:left="360"/>
        <w:rPr>
          <w:sz w:val="28"/>
          <w:szCs w:val="28"/>
          <w:lang w:val="en-US"/>
        </w:rPr>
      </w:pPr>
    </w:p>
    <w:p w:rsidR="001C1C27" w:rsidRDefault="007A3A7D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S</w:t>
      </w:r>
      <w:r w:rsidR="001C1C27">
        <w:rPr>
          <w:sz w:val="28"/>
          <w:szCs w:val="28"/>
          <w:lang w:val="en-US"/>
        </w:rPr>
        <w:t>T : 5 LTS / DAY. THIRSTY</w:t>
      </w:r>
    </w:p>
    <w:p w:rsidR="001C1C27" w:rsidRDefault="001C1C2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INE: </w:t>
      </w:r>
      <w:r w:rsidR="00595E17">
        <w:rPr>
          <w:sz w:val="28"/>
          <w:szCs w:val="28"/>
          <w:lang w:val="en-US"/>
        </w:rPr>
        <w:t>4/2</w:t>
      </w:r>
    </w:p>
    <w:p w:rsidR="00595E17" w:rsidRDefault="00595E1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ION: REG FREE</w:t>
      </w:r>
    </w:p>
    <w:p w:rsidR="00595E17" w:rsidRDefault="00595E1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EAT: NS</w:t>
      </w:r>
    </w:p>
    <w:p w:rsidR="00595E17" w:rsidRDefault="00595E1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COLD WEATHER ONLY. HOT WEATHER FEELS SKIN BLACKISH LIKES COLD</w:t>
      </w:r>
    </w:p>
    <w:p w:rsidR="00595E17" w:rsidRDefault="00595E1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N MUST</w:t>
      </w:r>
    </w:p>
    <w:p w:rsidR="00595E17" w:rsidRDefault="00595E17" w:rsidP="001C1C27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ENDS ON WEATHER WANTS COVERINGS.</w:t>
      </w:r>
    </w:p>
    <w:p w:rsidR="00595E17" w:rsidRPr="007A3A7D" w:rsidRDefault="00595E17" w:rsidP="001C1C27">
      <w:pPr>
        <w:ind w:left="360"/>
        <w:rPr>
          <w:sz w:val="28"/>
          <w:szCs w:val="28"/>
          <w:lang w:val="en-US"/>
        </w:rPr>
      </w:pPr>
    </w:p>
    <w:p w:rsidR="00595E17" w:rsidRDefault="00595E17" w:rsidP="007A3A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A3A7D" w:rsidRPr="00595E17" w:rsidRDefault="00595E17" w:rsidP="00595E1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595E17">
        <w:rPr>
          <w:sz w:val="28"/>
          <w:szCs w:val="28"/>
          <w:lang w:val="en-US"/>
        </w:rPr>
        <w:t>NAT MUR 200 –</w:t>
      </w:r>
      <w:r w:rsidR="00505F9E">
        <w:rPr>
          <w:sz w:val="28"/>
          <w:szCs w:val="28"/>
          <w:lang w:val="en-US"/>
        </w:rPr>
        <w:t xml:space="preserve"> 5</w:t>
      </w:r>
      <w:r w:rsidRPr="00595E17">
        <w:rPr>
          <w:sz w:val="28"/>
          <w:szCs w:val="28"/>
          <w:lang w:val="en-US"/>
        </w:rPr>
        <w:t xml:space="preserve"> DOSES WITH WATER B/FOOD MORNING,</w:t>
      </w:r>
    </w:p>
    <w:p w:rsidR="00595E17" w:rsidRDefault="00595E17" w:rsidP="00595E1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S 200 – 4 -4-4-4 B/FOOD. WITH WATER.</w:t>
      </w:r>
    </w:p>
    <w:p w:rsidR="00595E17" w:rsidRDefault="00595E17" w:rsidP="00595E1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 1M – 1 DOSE STAT.</w:t>
      </w:r>
    </w:p>
    <w:p w:rsidR="00595E17" w:rsidRDefault="0076426D" w:rsidP="00595E17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SULPH 6X – 4-4-4-4.</w:t>
      </w:r>
    </w:p>
    <w:p w:rsidR="00396E9C" w:rsidRDefault="00396E9C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/9/17: nt feeling better. No reddish color but itching is much. &gt;cold water.</w:t>
      </w:r>
    </w:p>
    <w:p w:rsidR="00396E9C" w:rsidRDefault="00396E9C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 ars.iod30</w:t>
      </w:r>
    </w:p>
    <w:p w:rsidR="00396E9C" w:rsidRDefault="00396E9C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30</w:t>
      </w:r>
    </w:p>
    <w:p w:rsidR="00396E9C" w:rsidRDefault="00396E9C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 flour 30</w:t>
      </w:r>
    </w:p>
    <w:p w:rsidR="00396E9C" w:rsidRDefault="00396E9C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 30.</w:t>
      </w:r>
    </w:p>
    <w:p w:rsidR="00F9581D" w:rsidRPr="00396E9C" w:rsidRDefault="00F9581D" w:rsidP="00396E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o 1m 2 doses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3DC" w:rsidRDefault="008F23DC" w:rsidP="00AD2083">
      <w:pPr>
        <w:spacing w:after="0" w:line="240" w:lineRule="auto"/>
      </w:pPr>
      <w:r>
        <w:separator/>
      </w:r>
    </w:p>
  </w:endnote>
  <w:endnote w:type="continuationSeparator" w:id="1">
    <w:p w:rsidR="008F23DC" w:rsidRDefault="008F23D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3DC" w:rsidRDefault="008F23DC" w:rsidP="00AD2083">
      <w:pPr>
        <w:spacing w:after="0" w:line="240" w:lineRule="auto"/>
      </w:pPr>
      <w:r>
        <w:separator/>
      </w:r>
    </w:p>
  </w:footnote>
  <w:footnote w:type="continuationSeparator" w:id="1">
    <w:p w:rsidR="008F23DC" w:rsidRDefault="008F23D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B3F"/>
    <w:multiLevelType w:val="hybridMultilevel"/>
    <w:tmpl w:val="ACD61248"/>
    <w:lvl w:ilvl="0" w:tplc="A7421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6024"/>
    <w:multiLevelType w:val="hybridMultilevel"/>
    <w:tmpl w:val="D9C27B60"/>
    <w:lvl w:ilvl="0" w:tplc="C6BA557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6B1B75"/>
    <w:multiLevelType w:val="hybridMultilevel"/>
    <w:tmpl w:val="0F7EB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D3DEB"/>
    <w:multiLevelType w:val="hybridMultilevel"/>
    <w:tmpl w:val="A0B014A0"/>
    <w:lvl w:ilvl="0" w:tplc="C9C64D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876C7"/>
    <w:multiLevelType w:val="hybridMultilevel"/>
    <w:tmpl w:val="E38CF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A55B8"/>
    <w:rsid w:val="001C1C27"/>
    <w:rsid w:val="001E4EB2"/>
    <w:rsid w:val="002748AA"/>
    <w:rsid w:val="0030385E"/>
    <w:rsid w:val="00312798"/>
    <w:rsid w:val="00363A78"/>
    <w:rsid w:val="00393FA9"/>
    <w:rsid w:val="00396E9C"/>
    <w:rsid w:val="003A32E8"/>
    <w:rsid w:val="003A6C9F"/>
    <w:rsid w:val="00454E2E"/>
    <w:rsid w:val="004750B6"/>
    <w:rsid w:val="004F0321"/>
    <w:rsid w:val="004F237C"/>
    <w:rsid w:val="00501BC2"/>
    <w:rsid w:val="00505F9E"/>
    <w:rsid w:val="00523BD4"/>
    <w:rsid w:val="00525617"/>
    <w:rsid w:val="00563196"/>
    <w:rsid w:val="00576FDD"/>
    <w:rsid w:val="00595E17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426D"/>
    <w:rsid w:val="007A0338"/>
    <w:rsid w:val="007A3A7D"/>
    <w:rsid w:val="007A6164"/>
    <w:rsid w:val="007C387A"/>
    <w:rsid w:val="00800E30"/>
    <w:rsid w:val="00821297"/>
    <w:rsid w:val="008F23DC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24492"/>
    <w:rsid w:val="00F70F7F"/>
    <w:rsid w:val="00F9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3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7-09-16T06:30:00Z</dcterms:modified>
</cp:coreProperties>
</file>